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9809" w14:textId="77777777" w:rsidR="008C756C" w:rsidRDefault="008C756C" w:rsidP="00032B5F">
      <w:pPr>
        <w:pStyle w:val="Heading1"/>
        <w:spacing w:after="360"/>
      </w:pPr>
      <w:r w:rsidRPr="00F35799">
        <w:rPr>
          <w:noProof/>
        </w:rPr>
        <w:t>Prince William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70655993" w14:textId="77777777" w:rsidR="008C756C" w:rsidRPr="00267A3C" w:rsidRDefault="008C756C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Prince William County</w:t>
      </w:r>
      <w:r w:rsidRPr="00267A3C">
        <w:rPr>
          <w:noProof/>
          <w:szCs w:val="28"/>
        </w:rPr>
        <w:t xml:space="preserve"> Public Schools</w:t>
      </w:r>
    </w:p>
    <w:p w14:paraId="7B2A411A" w14:textId="77777777" w:rsidR="008C756C" w:rsidRPr="00267A3C" w:rsidRDefault="008C756C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14715 Bristow Road</w:t>
      </w:r>
    </w:p>
    <w:p w14:paraId="1F108772" w14:textId="77777777" w:rsidR="008C756C" w:rsidRPr="00267A3C" w:rsidRDefault="008C756C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Manassas, Virginia 20112</w:t>
      </w:r>
    </w:p>
    <w:p w14:paraId="5828E3C6" w14:textId="77777777" w:rsidR="008C756C" w:rsidRPr="00267A3C" w:rsidRDefault="008C756C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33B70815" w14:textId="77777777" w:rsidR="008C756C" w:rsidRPr="00321468" w:rsidRDefault="008C756C" w:rsidP="00927740">
      <w:pPr>
        <w:pStyle w:val="Heading2"/>
        <w:spacing w:before="0"/>
      </w:pPr>
      <w:r>
        <w:t>Local Determination</w:t>
      </w:r>
    </w:p>
    <w:p w14:paraId="0FBDEFB7" w14:textId="77777777" w:rsidR="008C756C" w:rsidRPr="00083C81" w:rsidRDefault="008C756C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04A1EA0B" w14:textId="77777777" w:rsidR="008C756C" w:rsidRDefault="008C756C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8C756C" w:rsidRPr="002A6E1B" w14:paraId="4DA81ECE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529C6211" w14:textId="77777777" w:rsidR="008C756C" w:rsidRPr="002A6E1B" w:rsidRDefault="008C756C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46AF73F" w14:textId="77777777" w:rsidR="008C756C" w:rsidRPr="002A6E1B" w:rsidRDefault="008C756C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69C1A42" w14:textId="77777777" w:rsidR="008C756C" w:rsidRPr="002A6E1B" w:rsidRDefault="008C756C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8C756C" w14:paraId="4BE176A4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5B2B3F4" w14:textId="77777777" w:rsidR="008C756C" w:rsidRDefault="008C756C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73AE7FCA" w14:textId="1729F440" w:rsidR="008C756C" w:rsidRDefault="008C756C" w:rsidP="00061659">
            <w:pPr>
              <w:jc w:val="center"/>
            </w:pPr>
            <w:r>
              <w:rPr>
                <w:noProof/>
              </w:rPr>
              <w:t>3</w:t>
            </w:r>
            <w:r w:rsidR="00AC6006">
              <w:rPr>
                <w:noProof/>
              </w:rPr>
              <w:t>7</w:t>
            </w:r>
          </w:p>
        </w:tc>
        <w:tc>
          <w:tcPr>
            <w:tcW w:w="3114" w:type="dxa"/>
            <w:vAlign w:val="center"/>
          </w:tcPr>
          <w:p w14:paraId="086954A8" w14:textId="42FDE366" w:rsidR="008C756C" w:rsidRDefault="008C756C" w:rsidP="00061659">
            <w:pPr>
              <w:jc w:val="center"/>
            </w:pPr>
            <w:r>
              <w:rPr>
                <w:noProof/>
              </w:rPr>
              <w:t>9</w:t>
            </w:r>
            <w:r w:rsidR="00AC6006">
              <w:rPr>
                <w:noProof/>
              </w:rPr>
              <w:t>2.50</w:t>
            </w:r>
            <w:r>
              <w:rPr>
                <w:noProof/>
              </w:rPr>
              <w:t>%</w:t>
            </w:r>
          </w:p>
        </w:tc>
      </w:tr>
    </w:tbl>
    <w:p w14:paraId="2391419B" w14:textId="77777777" w:rsidR="008C756C" w:rsidRDefault="008C756C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8C756C" w:rsidRPr="002A6E1B" w14:paraId="5FA9FE30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168E8A7D" w14:textId="77777777" w:rsidR="008C756C" w:rsidRPr="002A6E1B" w:rsidRDefault="008C756C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5639335" w14:textId="77777777" w:rsidR="008C756C" w:rsidRPr="002A6E1B" w:rsidRDefault="008C756C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8134222" w14:textId="77777777" w:rsidR="008C756C" w:rsidRPr="002A6E1B" w:rsidRDefault="008C756C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5DCB8CA" w14:textId="77777777" w:rsidR="008C756C" w:rsidRPr="002A6E1B" w:rsidRDefault="008C756C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8C756C" w14:paraId="0E27FF14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7896B5B" w14:textId="77777777" w:rsidR="008C756C" w:rsidRDefault="008C756C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0DE83576" w14:textId="77777777" w:rsidR="008C756C" w:rsidRDefault="008C756C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2057BA93" w14:textId="0CAB0CC8" w:rsidR="008C756C" w:rsidRDefault="00AC6006" w:rsidP="00FC0F4B">
            <w:pPr>
              <w:jc w:val="center"/>
            </w:pPr>
            <w:r>
              <w:t>19</w:t>
            </w:r>
          </w:p>
        </w:tc>
        <w:tc>
          <w:tcPr>
            <w:tcW w:w="2335" w:type="dxa"/>
            <w:vAlign w:val="center"/>
          </w:tcPr>
          <w:p w14:paraId="609D508C" w14:textId="2857C1A2" w:rsidR="008C756C" w:rsidRDefault="00AC6006" w:rsidP="00FC0F4B">
            <w:pPr>
              <w:jc w:val="center"/>
            </w:pPr>
            <w:r>
              <w:rPr>
                <w:noProof/>
              </w:rPr>
              <w:t>95</w:t>
            </w:r>
            <w:r w:rsidR="008C756C">
              <w:rPr>
                <w:noProof/>
              </w:rPr>
              <w:t>%</w:t>
            </w:r>
          </w:p>
        </w:tc>
      </w:tr>
      <w:tr w:rsidR="008C756C" w14:paraId="358421CA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F714B2E" w14:textId="77777777" w:rsidR="008C756C" w:rsidRDefault="008C756C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285DDDEF" w14:textId="77777777" w:rsidR="008C756C" w:rsidRDefault="008C756C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3417D279" w14:textId="77777777" w:rsidR="008C756C" w:rsidRDefault="008C756C" w:rsidP="00FC0F4B">
            <w:pPr>
              <w:jc w:val="center"/>
            </w:pPr>
            <w:r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10F22BB9" w14:textId="77777777" w:rsidR="008C756C" w:rsidRDefault="008C756C" w:rsidP="00FC0F4B">
            <w:pPr>
              <w:jc w:val="center"/>
            </w:pPr>
            <w:r>
              <w:rPr>
                <w:noProof/>
              </w:rPr>
              <w:t>90%</w:t>
            </w:r>
          </w:p>
        </w:tc>
      </w:tr>
    </w:tbl>
    <w:p w14:paraId="29110419" w14:textId="77777777" w:rsidR="008C756C" w:rsidRDefault="008C756C" w:rsidP="0034372D">
      <w:pPr>
        <w:pStyle w:val="Heading2"/>
        <w:spacing w:before="0"/>
        <w:sectPr w:rsidR="008C756C" w:rsidSect="008C756C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0CD6F206" w14:textId="77777777" w:rsidR="008C756C" w:rsidRDefault="008C756C" w:rsidP="00EB1D18">
      <w:pPr>
        <w:pStyle w:val="Heading2"/>
        <w:spacing w:before="0" w:after="120"/>
      </w:pPr>
      <w:r>
        <w:lastRenderedPageBreak/>
        <w:t>Part B Results Indicators</w:t>
      </w:r>
    </w:p>
    <w:p w14:paraId="2D0F99D6" w14:textId="77777777" w:rsidR="008C756C" w:rsidRPr="00864333" w:rsidRDefault="008C756C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8C756C" w:rsidRPr="002A6E1B" w14:paraId="53D593D7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A8D6F6C" w14:textId="77777777" w:rsidR="008C756C" w:rsidRPr="002A6E1B" w:rsidRDefault="008C756C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EF8636B" w14:textId="77777777" w:rsidR="008C756C" w:rsidRPr="002A6E1B" w:rsidRDefault="008C756C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A0AC9E7" w14:textId="77777777" w:rsidR="008C756C" w:rsidRPr="002A6E1B" w:rsidRDefault="008C756C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AF06813" w14:textId="77777777" w:rsidR="008C756C" w:rsidRPr="002A6E1B" w:rsidRDefault="008C756C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8C756C" w14:paraId="2917AC90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395915F" w14:textId="77777777" w:rsidR="008C756C" w:rsidRDefault="008C756C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5BF6C36D" w14:textId="40C597EC" w:rsidR="008C756C" w:rsidRDefault="00AC6006" w:rsidP="00563175">
            <w:pPr>
              <w:jc w:val="center"/>
            </w:pPr>
            <w:r>
              <w:rPr>
                <w:noProof/>
              </w:rPr>
              <w:t>69.26</w:t>
            </w:r>
            <w:r w:rsidR="008C756C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24B4053D" w14:textId="50104541" w:rsidR="008C756C" w:rsidRDefault="00AC6006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939CA6E" w14:textId="2903C9D7" w:rsidR="008C756C" w:rsidRDefault="00AC6006" w:rsidP="00563175">
            <w:pPr>
              <w:jc w:val="center"/>
            </w:pPr>
            <w:r>
              <w:t>3</w:t>
            </w:r>
          </w:p>
        </w:tc>
      </w:tr>
    </w:tbl>
    <w:p w14:paraId="0C43D88C" w14:textId="77777777" w:rsidR="008C756C" w:rsidRDefault="008C756C" w:rsidP="0034372D">
      <w:pPr>
        <w:pStyle w:val="Heading3"/>
        <w:spacing w:before="280" w:after="120"/>
      </w:pPr>
      <w:r>
        <w:t>Statewide Assessments</w:t>
      </w:r>
    </w:p>
    <w:p w14:paraId="21D72A3C" w14:textId="77777777" w:rsidR="008C756C" w:rsidRDefault="008C756C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8C756C" w:rsidRPr="002A6E1B" w14:paraId="4AEB31C2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67BFC30" w14:textId="77777777" w:rsidR="008C756C" w:rsidRPr="002A6E1B" w:rsidRDefault="008C756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D86A6B6" w14:textId="77777777" w:rsidR="008C756C" w:rsidRPr="002A6E1B" w:rsidRDefault="008C756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1B675D2" w14:textId="77777777" w:rsidR="008C756C" w:rsidRPr="002A6E1B" w:rsidRDefault="008C756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FD2F419" w14:textId="77777777" w:rsidR="008C756C" w:rsidRPr="002A6E1B" w:rsidRDefault="008C756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8C756C" w14:paraId="2AC3BA9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BE0AEAD" w14:textId="77777777" w:rsidR="008C756C" w:rsidRDefault="008C756C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3599FC76" w14:textId="77777777" w:rsidR="008C756C" w:rsidRDefault="008C756C" w:rsidP="00F91B01">
            <w:pPr>
              <w:jc w:val="center"/>
            </w:pPr>
            <w:r>
              <w:rPr>
                <w:noProof/>
              </w:rPr>
              <w:t>97.09%</w:t>
            </w:r>
          </w:p>
        </w:tc>
        <w:tc>
          <w:tcPr>
            <w:tcW w:w="1948" w:type="dxa"/>
            <w:vAlign w:val="center"/>
          </w:tcPr>
          <w:p w14:paraId="6F771DFF" w14:textId="77777777" w:rsidR="008C756C" w:rsidRDefault="008C756C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7C6A564" w14:textId="77777777" w:rsidR="008C756C" w:rsidRDefault="008C756C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8C756C" w14:paraId="01FD038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1D9A405" w14:textId="77777777" w:rsidR="008C756C" w:rsidRDefault="008C756C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05762F02" w14:textId="77777777" w:rsidR="008C756C" w:rsidRDefault="008C756C" w:rsidP="00F91B01">
            <w:pPr>
              <w:jc w:val="center"/>
            </w:pPr>
            <w:r>
              <w:rPr>
                <w:noProof/>
              </w:rPr>
              <w:t>46.61%</w:t>
            </w:r>
          </w:p>
        </w:tc>
        <w:tc>
          <w:tcPr>
            <w:tcW w:w="1948" w:type="dxa"/>
            <w:vAlign w:val="center"/>
          </w:tcPr>
          <w:p w14:paraId="21F61561" w14:textId="77777777" w:rsidR="008C756C" w:rsidRDefault="008C756C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89EDFCF" w14:textId="77777777" w:rsidR="008C756C" w:rsidRDefault="008C756C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627D51A5" w14:textId="77777777" w:rsidR="008C756C" w:rsidRDefault="008C756C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8C756C" w:rsidRPr="002A6E1B" w14:paraId="2AEB7454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CB20D98" w14:textId="77777777" w:rsidR="008C756C" w:rsidRPr="002A6E1B" w:rsidRDefault="008C756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5C06B37" w14:textId="77777777" w:rsidR="008C756C" w:rsidRPr="002A6E1B" w:rsidRDefault="008C756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1DE0581" w14:textId="77777777" w:rsidR="008C756C" w:rsidRPr="002A6E1B" w:rsidRDefault="008C756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D860E9D" w14:textId="77777777" w:rsidR="008C756C" w:rsidRPr="002A6E1B" w:rsidRDefault="008C756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8C756C" w14:paraId="13509F90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5DA8572" w14:textId="77777777" w:rsidR="008C756C" w:rsidRDefault="008C756C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B3E3277" w14:textId="77777777" w:rsidR="008C756C" w:rsidRDefault="008C756C" w:rsidP="00F91B01">
            <w:pPr>
              <w:jc w:val="center"/>
            </w:pPr>
            <w:r>
              <w:rPr>
                <w:noProof/>
              </w:rPr>
              <w:t>98.22%</w:t>
            </w:r>
          </w:p>
        </w:tc>
        <w:tc>
          <w:tcPr>
            <w:tcW w:w="1948" w:type="dxa"/>
            <w:vAlign w:val="center"/>
          </w:tcPr>
          <w:p w14:paraId="2C22E715" w14:textId="77777777" w:rsidR="008C756C" w:rsidRDefault="008C756C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207E107" w14:textId="77777777" w:rsidR="008C756C" w:rsidRDefault="008C756C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8C756C" w14:paraId="793BDA80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7061EDF" w14:textId="77777777" w:rsidR="008C756C" w:rsidRDefault="008C756C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60DB1665" w14:textId="77777777" w:rsidR="008C756C" w:rsidRDefault="008C756C" w:rsidP="00F91B01">
            <w:pPr>
              <w:jc w:val="center"/>
            </w:pPr>
            <w:r>
              <w:rPr>
                <w:noProof/>
              </w:rPr>
              <w:t>39.61%</w:t>
            </w:r>
          </w:p>
        </w:tc>
        <w:tc>
          <w:tcPr>
            <w:tcW w:w="1948" w:type="dxa"/>
            <w:vAlign w:val="center"/>
          </w:tcPr>
          <w:p w14:paraId="4FF7022C" w14:textId="77777777" w:rsidR="008C756C" w:rsidRDefault="008C756C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21B37E3" w14:textId="77777777" w:rsidR="008C756C" w:rsidRDefault="008C756C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083A54F1" w14:textId="77777777" w:rsidR="008C756C" w:rsidRDefault="008C756C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8C756C" w:rsidRPr="002A6E1B" w14:paraId="6F5131F1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40D95F84" w14:textId="77777777" w:rsidR="008C756C" w:rsidRPr="002A6E1B" w:rsidRDefault="008C756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E322D1B" w14:textId="77777777" w:rsidR="008C756C" w:rsidRPr="002A6E1B" w:rsidRDefault="008C756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5F96311" w14:textId="77777777" w:rsidR="008C756C" w:rsidRPr="002A6E1B" w:rsidRDefault="008C756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B5A3934" w14:textId="77777777" w:rsidR="008C756C" w:rsidRPr="002A6E1B" w:rsidRDefault="008C756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8C756C" w14:paraId="78DAE41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8F5D148" w14:textId="77777777" w:rsidR="008C756C" w:rsidRDefault="008C756C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296A6BD5" w14:textId="77777777" w:rsidR="008C756C" w:rsidRDefault="008C756C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2B79874" w14:textId="77777777" w:rsidR="008C756C" w:rsidRDefault="008C756C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8607E53" w14:textId="77777777" w:rsidR="008C756C" w:rsidRDefault="008C756C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8C756C" w14:paraId="4431D01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06CE0BC" w14:textId="77777777" w:rsidR="008C756C" w:rsidRDefault="008C756C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6BF63D5F" w14:textId="77777777" w:rsidR="008C756C" w:rsidRDefault="008C756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09D64BD" w14:textId="77777777" w:rsidR="008C756C" w:rsidRDefault="008C756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12E9C60" w14:textId="77777777" w:rsidR="008C756C" w:rsidRDefault="008C756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8C756C" w14:paraId="3E6CCE3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607D0B3" w14:textId="77777777" w:rsidR="008C756C" w:rsidRDefault="008C756C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34DE4988" w14:textId="77777777" w:rsidR="008C756C" w:rsidRDefault="008C756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EB7AC77" w14:textId="77777777" w:rsidR="008C756C" w:rsidRDefault="008C756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76024B3" w14:textId="77777777" w:rsidR="008C756C" w:rsidRDefault="008C756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8C756C" w14:paraId="584CE73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F2F7F5F" w14:textId="77777777" w:rsidR="008C756C" w:rsidRDefault="008C756C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0C366197" w14:textId="77777777" w:rsidR="008C756C" w:rsidRDefault="008C756C" w:rsidP="004331B0">
            <w:pPr>
              <w:jc w:val="center"/>
            </w:pPr>
            <w:r>
              <w:rPr>
                <w:noProof/>
              </w:rPr>
              <w:t>95.42%</w:t>
            </w:r>
          </w:p>
        </w:tc>
        <w:tc>
          <w:tcPr>
            <w:tcW w:w="1946" w:type="dxa"/>
            <w:vAlign w:val="center"/>
          </w:tcPr>
          <w:p w14:paraId="1D4A9DEC" w14:textId="77777777" w:rsidR="008C756C" w:rsidRDefault="008C756C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529925D3" w14:textId="77777777" w:rsidR="008C756C" w:rsidRDefault="008C756C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8C756C" w14:paraId="4DB0CF7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9501C54" w14:textId="77777777" w:rsidR="008C756C" w:rsidRDefault="008C756C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315B7E16" w14:textId="77777777" w:rsidR="008C756C" w:rsidRDefault="008C756C" w:rsidP="004331B0">
            <w:pPr>
              <w:jc w:val="center"/>
            </w:pPr>
            <w:r>
              <w:rPr>
                <w:noProof/>
              </w:rPr>
              <w:t>96.61%</w:t>
            </w:r>
          </w:p>
        </w:tc>
        <w:tc>
          <w:tcPr>
            <w:tcW w:w="1946" w:type="dxa"/>
            <w:vAlign w:val="center"/>
          </w:tcPr>
          <w:p w14:paraId="1E00D4FB" w14:textId="77777777" w:rsidR="008C756C" w:rsidRDefault="008C756C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20F7637F" w14:textId="77777777" w:rsidR="008C756C" w:rsidRDefault="008C756C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8C756C" w14:paraId="32A01B4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313B0EB" w14:textId="77777777" w:rsidR="008C756C" w:rsidRDefault="008C756C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7576F30C" w14:textId="77777777" w:rsidR="008C756C" w:rsidRDefault="008C756C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F56FEBB" w14:textId="77777777" w:rsidR="008C756C" w:rsidRDefault="008C756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7773102" w14:textId="77777777" w:rsidR="008C756C" w:rsidRDefault="008C756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8C756C" w14:paraId="7A344A0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3434EE1" w14:textId="77777777" w:rsidR="008C756C" w:rsidRDefault="008C756C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0835F0A6" w14:textId="77777777" w:rsidR="008C756C" w:rsidRDefault="008C756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85DBACB" w14:textId="77777777" w:rsidR="008C756C" w:rsidRDefault="008C756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ED3B0D8" w14:textId="77777777" w:rsidR="008C756C" w:rsidRDefault="008C756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8C756C" w14:paraId="05B2E60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308B62D" w14:textId="77777777" w:rsidR="008C756C" w:rsidRDefault="008C756C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4041A8B3" w14:textId="77777777" w:rsidR="008C756C" w:rsidRDefault="008C756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1F1B864" w14:textId="77777777" w:rsidR="008C756C" w:rsidRDefault="008C756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13B943F" w14:textId="77777777" w:rsidR="008C756C" w:rsidRDefault="008C756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8C756C" w14:paraId="4E75450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B2FED77" w14:textId="77777777" w:rsidR="008C756C" w:rsidRDefault="008C756C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38B5D449" w14:textId="77777777" w:rsidR="008C756C" w:rsidRDefault="008C756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29DB722" w14:textId="77777777" w:rsidR="008C756C" w:rsidRDefault="008C756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787592F" w14:textId="77777777" w:rsidR="008C756C" w:rsidRDefault="008C756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8C756C" w14:paraId="389518C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3E5048B" w14:textId="77777777" w:rsidR="008C756C" w:rsidRDefault="008C756C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03EBFF6C" w14:textId="77777777" w:rsidR="008C756C" w:rsidRDefault="008C756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FB28B2F" w14:textId="77777777" w:rsidR="008C756C" w:rsidRDefault="008C756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F923F59" w14:textId="77777777" w:rsidR="008C756C" w:rsidRDefault="008C756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4A7D1C38" w14:textId="77777777" w:rsidR="008C756C" w:rsidRPr="00B93F9F" w:rsidRDefault="008C756C" w:rsidP="00B2025E">
      <w:pPr>
        <w:spacing w:before="280"/>
      </w:pPr>
    </w:p>
    <w:sectPr w:rsidR="008C756C" w:rsidRPr="00B93F9F" w:rsidSect="008C756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F6A24" w14:textId="77777777" w:rsidR="00F50FA2" w:rsidRDefault="00F50FA2" w:rsidP="00EB1D18">
      <w:r>
        <w:separator/>
      </w:r>
    </w:p>
  </w:endnote>
  <w:endnote w:type="continuationSeparator" w:id="0">
    <w:p w14:paraId="3811FDDD" w14:textId="77777777" w:rsidR="00F50FA2" w:rsidRDefault="00F50FA2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387F" w14:textId="77777777" w:rsidR="00F50FA2" w:rsidRDefault="00F50FA2" w:rsidP="00EB1D18">
      <w:r>
        <w:separator/>
      </w:r>
    </w:p>
  </w:footnote>
  <w:footnote w:type="continuationSeparator" w:id="0">
    <w:p w14:paraId="24DFF45F" w14:textId="77777777" w:rsidR="00F50FA2" w:rsidRDefault="00F50FA2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467E"/>
    <w:rsid w:val="006D16E1"/>
    <w:rsid w:val="006E6D9B"/>
    <w:rsid w:val="006F1DD5"/>
    <w:rsid w:val="00722CCB"/>
    <w:rsid w:val="007413F7"/>
    <w:rsid w:val="00742875"/>
    <w:rsid w:val="0076462A"/>
    <w:rsid w:val="00792879"/>
    <w:rsid w:val="007C21DF"/>
    <w:rsid w:val="007C4BFF"/>
    <w:rsid w:val="007F1780"/>
    <w:rsid w:val="007F72DD"/>
    <w:rsid w:val="00837DAA"/>
    <w:rsid w:val="00864333"/>
    <w:rsid w:val="00873FA8"/>
    <w:rsid w:val="008B4B10"/>
    <w:rsid w:val="008C67D2"/>
    <w:rsid w:val="008C756C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F19D3"/>
    <w:rsid w:val="00A056EF"/>
    <w:rsid w:val="00A05AC5"/>
    <w:rsid w:val="00A3397E"/>
    <w:rsid w:val="00A54116"/>
    <w:rsid w:val="00A62B94"/>
    <w:rsid w:val="00A72E15"/>
    <w:rsid w:val="00AC27B3"/>
    <w:rsid w:val="00AC6006"/>
    <w:rsid w:val="00B2025E"/>
    <w:rsid w:val="00B3788E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5203C"/>
    <w:rsid w:val="00D751E8"/>
    <w:rsid w:val="00DC3B94"/>
    <w:rsid w:val="00DC4691"/>
    <w:rsid w:val="00E2494D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1CE8"/>
    <w:rsid w:val="00F3642C"/>
    <w:rsid w:val="00F50FA2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E42BF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e William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24:00Z</dcterms:created>
  <dcterms:modified xsi:type="dcterms:W3CDTF">2023-12-14T14:53:00Z</dcterms:modified>
</cp:coreProperties>
</file>